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497D" w14:textId="465CCA6E" w:rsidR="005C3916" w:rsidRPr="009D2936" w:rsidRDefault="005C3916" w:rsidP="009D2936">
      <w:pPr>
        <w:spacing w:line="0" w:lineRule="atLeast"/>
        <w:jc w:val="right"/>
        <w:rPr>
          <w:rFonts w:ascii="メイリオ" w:eastAsia="メイリオ" w:hAnsi="メイリオ"/>
          <w:b/>
          <w:sz w:val="24"/>
          <w:szCs w:val="24"/>
        </w:rPr>
      </w:pPr>
    </w:p>
    <w:p w14:paraId="330A20C5" w14:textId="77777777" w:rsidR="00271E43" w:rsidRPr="009D2936" w:rsidRDefault="00271E43" w:rsidP="009D2936">
      <w:pPr>
        <w:spacing w:line="0" w:lineRule="atLeast"/>
        <w:rPr>
          <w:rFonts w:ascii="メイリオ" w:eastAsia="メイリオ" w:hAnsi="メイリオ"/>
          <w:b/>
          <w:sz w:val="28"/>
          <w:szCs w:val="28"/>
        </w:rPr>
      </w:pPr>
    </w:p>
    <w:p w14:paraId="2697EFAC" w14:textId="717EC822" w:rsidR="00841022" w:rsidRPr="009D2936" w:rsidRDefault="00A54EC2" w:rsidP="009D2936">
      <w:pPr>
        <w:spacing w:line="0" w:lineRule="atLeast"/>
        <w:rPr>
          <w:rFonts w:ascii="メイリオ" w:eastAsia="メイリオ" w:hAnsi="メイリオ"/>
          <w:b/>
          <w:sz w:val="28"/>
          <w:szCs w:val="28"/>
        </w:rPr>
      </w:pPr>
      <w:r w:rsidRPr="00831522">
        <w:rPr>
          <w:rFonts w:ascii="メイリオ" w:eastAsia="メイリオ" w:hAnsi="メイリオ" w:hint="eastAsia"/>
          <w:b/>
          <w:sz w:val="28"/>
          <w:szCs w:val="28"/>
        </w:rPr>
        <w:t>桶川</w:t>
      </w:r>
      <w:r w:rsidR="009C09D9" w:rsidRPr="00831522">
        <w:rPr>
          <w:rFonts w:ascii="メイリオ" w:eastAsia="メイリオ" w:hAnsi="メイリオ" w:hint="eastAsia"/>
          <w:b/>
          <w:sz w:val="28"/>
          <w:szCs w:val="28"/>
        </w:rPr>
        <w:t>市</w:t>
      </w:r>
      <w:r w:rsidR="00271E43" w:rsidRPr="009D2936">
        <w:rPr>
          <w:rFonts w:ascii="メイリオ" w:eastAsia="メイリオ" w:hAnsi="メイリオ" w:hint="eastAsia"/>
          <w:b/>
          <w:sz w:val="28"/>
          <w:szCs w:val="28"/>
        </w:rPr>
        <w:t>の</w:t>
      </w:r>
      <w:r w:rsidR="009C09D9" w:rsidRPr="009D2936">
        <w:rPr>
          <w:rFonts w:ascii="メイリオ" w:eastAsia="メイリオ" w:hAnsi="メイリオ" w:hint="eastAsia"/>
          <w:b/>
          <w:sz w:val="28"/>
          <w:szCs w:val="28"/>
        </w:rPr>
        <w:t>住民の皆様</w:t>
      </w:r>
      <w:r w:rsidR="00F15214" w:rsidRPr="009D2936">
        <w:rPr>
          <w:rFonts w:ascii="メイリオ" w:eastAsia="メイリオ" w:hAnsi="メイリオ" w:hint="eastAsia"/>
          <w:b/>
          <w:sz w:val="28"/>
          <w:szCs w:val="28"/>
        </w:rPr>
        <w:t>へ</w:t>
      </w:r>
    </w:p>
    <w:p w14:paraId="2DD2659D" w14:textId="77777777" w:rsidR="005C3916" w:rsidRPr="009D2936" w:rsidRDefault="005C3916" w:rsidP="009D2936">
      <w:pPr>
        <w:spacing w:line="0" w:lineRule="atLeast"/>
        <w:jc w:val="center"/>
        <w:rPr>
          <w:rFonts w:ascii="メイリオ" w:eastAsia="メイリオ" w:hAnsi="メイリオ"/>
          <w:b/>
          <w:sz w:val="28"/>
          <w:szCs w:val="28"/>
        </w:rPr>
      </w:pPr>
    </w:p>
    <w:p w14:paraId="7B91007D" w14:textId="0DB99E70" w:rsidR="00F15214" w:rsidRPr="009D2936" w:rsidRDefault="00271E43" w:rsidP="009D2936">
      <w:pPr>
        <w:spacing w:line="0" w:lineRule="atLeast"/>
        <w:jc w:val="center"/>
        <w:rPr>
          <w:rFonts w:ascii="メイリオ" w:eastAsia="メイリオ" w:hAnsi="メイリオ"/>
          <w:b/>
          <w:sz w:val="36"/>
          <w:szCs w:val="36"/>
        </w:rPr>
      </w:pPr>
      <w:r w:rsidRPr="009D2936">
        <w:rPr>
          <w:rFonts w:ascii="メイリオ" w:eastAsia="メイリオ" w:hAnsi="メイリオ" w:hint="eastAsia"/>
          <w:b/>
          <w:sz w:val="28"/>
          <w:szCs w:val="28"/>
        </w:rPr>
        <w:t>「</w:t>
      </w:r>
      <w:r w:rsidR="00104FCF" w:rsidRPr="009D2936">
        <w:rPr>
          <w:rFonts w:ascii="メイリオ" w:eastAsia="メイリオ" w:hAnsi="メイリオ" w:hint="eastAsia"/>
          <w:b/>
          <w:sz w:val="28"/>
          <w:szCs w:val="28"/>
        </w:rPr>
        <w:t>糖尿病性腎症重症化予防プログラム効果検証</w:t>
      </w:r>
      <w:r w:rsidRPr="009D2936">
        <w:rPr>
          <w:rFonts w:ascii="メイリオ" w:eastAsia="メイリオ" w:hAnsi="メイリオ" w:hint="eastAsia"/>
          <w:b/>
          <w:sz w:val="28"/>
          <w:szCs w:val="28"/>
        </w:rPr>
        <w:t>」</w:t>
      </w:r>
      <w:r w:rsidR="00A54EC2">
        <w:rPr>
          <w:rFonts w:ascii="メイリオ" w:eastAsia="メイリオ" w:hAnsi="メイリオ" w:hint="eastAsia"/>
          <w:b/>
          <w:sz w:val="28"/>
          <w:szCs w:val="28"/>
        </w:rPr>
        <w:t>へ参加しています</w:t>
      </w:r>
    </w:p>
    <w:p w14:paraId="04CCAE0E" w14:textId="77777777" w:rsidR="00382807" w:rsidRPr="009D2936" w:rsidRDefault="00382807" w:rsidP="009D2936">
      <w:pPr>
        <w:spacing w:line="0" w:lineRule="atLeast"/>
        <w:ind w:firstLineChars="100" w:firstLine="240"/>
        <w:rPr>
          <w:rFonts w:ascii="メイリオ" w:eastAsia="メイリオ" w:hAnsi="メイリオ"/>
          <w:b/>
          <w:sz w:val="24"/>
          <w:szCs w:val="24"/>
        </w:rPr>
      </w:pPr>
    </w:p>
    <w:p w14:paraId="744EF41F" w14:textId="537CEA0E" w:rsidR="00F60190" w:rsidRPr="00A54EC2" w:rsidRDefault="003A1907" w:rsidP="00A54EC2">
      <w:pPr>
        <w:spacing w:line="0" w:lineRule="atLeast"/>
        <w:rPr>
          <w:rFonts w:ascii="メイリオ" w:eastAsia="メイリオ" w:hAnsi="メイリオ" w:hint="eastAsia"/>
          <w:bCs/>
          <w:sz w:val="24"/>
          <w:szCs w:val="24"/>
        </w:rPr>
      </w:pPr>
      <w:r>
        <w:rPr>
          <w:rFonts w:ascii="メイリオ" w:eastAsia="メイリオ" w:hAnsi="メイリオ" w:hint="eastAsia"/>
          <w:bCs/>
          <w:sz w:val="24"/>
          <w:szCs w:val="24"/>
        </w:rPr>
        <w:t>糖尿病は、適切な治療を行わない場合、</w:t>
      </w:r>
      <w:r w:rsidR="00104FCF" w:rsidRPr="00783543">
        <w:rPr>
          <w:rFonts w:ascii="メイリオ" w:eastAsia="メイリオ" w:hAnsi="メイリオ" w:hint="eastAsia"/>
          <w:bCs/>
          <w:sz w:val="24"/>
          <w:szCs w:val="24"/>
        </w:rPr>
        <w:t>糖尿病が重症化して透析</w:t>
      </w:r>
      <w:r w:rsidR="00EA016E" w:rsidRPr="00783543">
        <w:rPr>
          <w:rFonts w:ascii="メイリオ" w:eastAsia="メイリオ" w:hAnsi="メイリオ" w:hint="eastAsia"/>
          <w:bCs/>
          <w:sz w:val="24"/>
          <w:szCs w:val="24"/>
        </w:rPr>
        <w:t>や失明などにいたる危険があります。</w:t>
      </w:r>
      <w:r w:rsidR="00104FCF" w:rsidRPr="00783543">
        <w:rPr>
          <w:rFonts w:ascii="メイリオ" w:eastAsia="メイリオ" w:hAnsi="メイリオ" w:hint="eastAsia"/>
          <w:bCs/>
          <w:sz w:val="24"/>
          <w:szCs w:val="24"/>
        </w:rPr>
        <w:t>現在、全国の自治体で実施されている</w:t>
      </w:r>
      <w:r w:rsidR="00EA016E" w:rsidRPr="00783543">
        <w:rPr>
          <w:rFonts w:ascii="メイリオ" w:eastAsia="メイリオ" w:hAnsi="メイリオ" w:hint="eastAsia"/>
          <w:bCs/>
          <w:sz w:val="24"/>
          <w:szCs w:val="24"/>
        </w:rPr>
        <w:t>「</w:t>
      </w:r>
      <w:r w:rsidR="00104FCF" w:rsidRPr="00783543">
        <w:rPr>
          <w:rFonts w:ascii="メイリオ" w:eastAsia="メイリオ" w:hAnsi="メイリオ" w:hint="eastAsia"/>
          <w:bCs/>
          <w:sz w:val="24"/>
          <w:szCs w:val="24"/>
        </w:rPr>
        <w:t>糖尿病性腎症重症化予防プログラム</w:t>
      </w:r>
      <w:r w:rsidR="00EA016E" w:rsidRPr="00783543">
        <w:rPr>
          <w:rFonts w:ascii="メイリオ" w:eastAsia="メイリオ" w:hAnsi="メイリオ" w:hint="eastAsia"/>
          <w:bCs/>
          <w:sz w:val="24"/>
          <w:szCs w:val="24"/>
        </w:rPr>
        <w:t>」</w:t>
      </w:r>
      <w:r w:rsidR="00104FCF" w:rsidRPr="00783543">
        <w:rPr>
          <w:rFonts w:ascii="メイリオ" w:eastAsia="メイリオ" w:hAnsi="メイリオ" w:hint="eastAsia"/>
          <w:bCs/>
          <w:sz w:val="24"/>
          <w:szCs w:val="24"/>
        </w:rPr>
        <w:t>において、</w:t>
      </w:r>
      <w:r>
        <w:rPr>
          <w:rFonts w:ascii="メイリオ" w:eastAsia="メイリオ" w:hAnsi="メイリオ" w:hint="eastAsia"/>
          <w:bCs/>
          <w:sz w:val="24"/>
          <w:szCs w:val="24"/>
        </w:rPr>
        <w:t>保健指導や医療機関への受診勧奨などの様々な取組が行われていますが</w:t>
      </w:r>
      <w:r w:rsidR="00EA016E" w:rsidRPr="00783543">
        <w:rPr>
          <w:rFonts w:ascii="メイリオ" w:eastAsia="メイリオ" w:hAnsi="メイリオ" w:hint="eastAsia"/>
          <w:bCs/>
          <w:sz w:val="24"/>
          <w:szCs w:val="24"/>
        </w:rPr>
        <w:t>、その</w:t>
      </w:r>
      <w:r>
        <w:rPr>
          <w:rFonts w:ascii="メイリオ" w:eastAsia="メイリオ" w:hAnsi="メイリオ" w:hint="eastAsia"/>
          <w:bCs/>
          <w:sz w:val="24"/>
          <w:szCs w:val="24"/>
        </w:rPr>
        <w:t>効果を正確に把握するためには、長期にわたる経過観察が必要です。</w:t>
      </w:r>
      <w:r w:rsidR="00EA016E" w:rsidRPr="00783543">
        <w:rPr>
          <w:rFonts w:ascii="メイリオ" w:eastAsia="メイリオ" w:hAnsi="メイリオ" w:hint="eastAsia"/>
          <w:bCs/>
          <w:sz w:val="24"/>
          <w:szCs w:val="24"/>
        </w:rPr>
        <w:t>今回、</w:t>
      </w:r>
      <w:r w:rsidRPr="00783543">
        <w:rPr>
          <w:rFonts w:ascii="メイリオ" w:eastAsia="メイリオ" w:hAnsi="メイリオ" w:hint="eastAsia"/>
          <w:bCs/>
          <w:sz w:val="24"/>
          <w:szCs w:val="24"/>
        </w:rPr>
        <w:t>「糖尿病性腎症重症化予防プログラム」</w:t>
      </w:r>
      <w:r>
        <w:rPr>
          <w:rFonts w:ascii="メイリオ" w:eastAsia="メイリオ" w:hAnsi="メイリオ" w:hint="eastAsia"/>
          <w:bCs/>
          <w:sz w:val="24"/>
          <w:szCs w:val="24"/>
        </w:rPr>
        <w:t>による保健指導が、糖尿病の重症化予防にどの程度効果があるかを明らかにする目的から、</w:t>
      </w:r>
      <w:r w:rsidR="00F60190" w:rsidRPr="00783543">
        <w:rPr>
          <w:rFonts w:ascii="メイリオ" w:eastAsia="メイリオ" w:hAnsi="メイリオ" w:hint="eastAsia"/>
          <w:bCs/>
          <w:sz w:val="24"/>
          <w:szCs w:val="24"/>
        </w:rPr>
        <w:t>「糖尿病性腎症重症化予防プログラム効果検証：</w:t>
      </w:r>
      <w:r w:rsidRPr="003A1907">
        <w:rPr>
          <w:rFonts w:ascii="メイリオ" w:eastAsia="メイリオ" w:hAnsi="メイリオ" w:hint="eastAsia"/>
          <w:bCs/>
          <w:sz w:val="24"/>
          <w:szCs w:val="24"/>
        </w:rPr>
        <w:t>糖尿病性腎症重症化予防プログラムの介入効果の検証</w:t>
      </w:r>
      <w:r w:rsidR="00F60190" w:rsidRPr="00783543">
        <w:rPr>
          <w:rFonts w:ascii="メイリオ" w:eastAsia="メイリオ" w:hAnsi="メイリオ" w:hint="eastAsia"/>
          <w:bCs/>
          <w:sz w:val="24"/>
          <w:szCs w:val="24"/>
        </w:rPr>
        <w:t>」に</w:t>
      </w:r>
      <w:r w:rsidR="00A54EC2" w:rsidRPr="00831522">
        <w:rPr>
          <w:rFonts w:ascii="メイリオ" w:eastAsia="メイリオ" w:hAnsi="メイリオ" w:hint="eastAsia"/>
          <w:bCs/>
          <w:sz w:val="24"/>
          <w:szCs w:val="24"/>
        </w:rPr>
        <w:t>桶川</w:t>
      </w:r>
      <w:r w:rsidR="00F60190" w:rsidRPr="00831522">
        <w:rPr>
          <w:rFonts w:ascii="メイリオ" w:eastAsia="メイリオ" w:hAnsi="メイリオ" w:hint="eastAsia"/>
          <w:bCs/>
          <w:sz w:val="24"/>
          <w:szCs w:val="24"/>
        </w:rPr>
        <w:t>市</w:t>
      </w:r>
      <w:bookmarkStart w:id="0" w:name="_GoBack"/>
      <w:bookmarkEnd w:id="0"/>
      <w:r w:rsidR="00F60190" w:rsidRPr="00783543">
        <w:rPr>
          <w:rFonts w:ascii="メイリオ" w:eastAsia="メイリオ" w:hAnsi="メイリオ" w:hint="eastAsia"/>
          <w:bCs/>
          <w:sz w:val="24"/>
          <w:szCs w:val="24"/>
        </w:rPr>
        <w:t>も参加することになりました。</w:t>
      </w:r>
      <w:r w:rsidR="00F77332" w:rsidRPr="00783543">
        <w:rPr>
          <w:rFonts w:ascii="メイリオ" w:eastAsia="メイリオ" w:hAnsi="メイリオ" w:hint="eastAsia"/>
          <w:bCs/>
          <w:sz w:val="24"/>
          <w:szCs w:val="24"/>
        </w:rPr>
        <w:t>皆様のご理解とご協力をお願い申し上げます</w:t>
      </w:r>
      <w:r w:rsidR="00360A2B" w:rsidRPr="00783543">
        <w:rPr>
          <w:rFonts w:ascii="メイリオ" w:eastAsia="メイリオ" w:hAnsi="メイリオ" w:hint="eastAsia"/>
          <w:bCs/>
          <w:sz w:val="24"/>
          <w:szCs w:val="24"/>
        </w:rPr>
        <w:t>。</w:t>
      </w:r>
    </w:p>
    <w:p w14:paraId="305DF97B" w14:textId="3CF5931B" w:rsidR="003A1907" w:rsidRPr="008A3D2E" w:rsidRDefault="003A1907" w:rsidP="008A3D2E">
      <w:pPr>
        <w:pStyle w:val="a6"/>
        <w:spacing w:line="0" w:lineRule="atLeast"/>
        <w:jc w:val="both"/>
        <w:rPr>
          <w:rFonts w:ascii="メイリオ" w:eastAsia="メイリオ" w:hAnsi="メイリオ"/>
          <w:sz w:val="24"/>
          <w:szCs w:val="24"/>
        </w:rPr>
      </w:pPr>
    </w:p>
    <w:p w14:paraId="3BF5FF7E" w14:textId="37193EAA" w:rsidR="00275E0B" w:rsidRPr="009D2936" w:rsidRDefault="00275E0B" w:rsidP="009D2936">
      <w:pPr>
        <w:pStyle w:val="a6"/>
        <w:spacing w:line="0" w:lineRule="atLeast"/>
        <w:jc w:val="both"/>
        <w:rPr>
          <w:rFonts w:ascii="メイリオ" w:eastAsia="メイリオ" w:hAnsi="メイリオ"/>
          <w:b w:val="0"/>
          <w:bCs/>
          <w:sz w:val="24"/>
          <w:szCs w:val="24"/>
        </w:rPr>
      </w:pPr>
      <w:r w:rsidRPr="009D2936">
        <w:rPr>
          <w:rFonts w:ascii="メイリオ" w:eastAsia="メイリオ" w:hAnsi="メイリオ" w:hint="eastAsia"/>
          <w:sz w:val="24"/>
          <w:szCs w:val="24"/>
        </w:rPr>
        <w:t>研究期間：</w:t>
      </w:r>
      <w:r w:rsidR="00F60190" w:rsidRPr="009D2936">
        <w:rPr>
          <w:rFonts w:ascii="メイリオ" w:eastAsia="メイリオ" w:hAnsi="メイリオ" w:hint="eastAsia"/>
          <w:b w:val="0"/>
          <w:bCs/>
          <w:sz w:val="24"/>
          <w:szCs w:val="24"/>
        </w:rPr>
        <w:t>令和３年４月</w:t>
      </w:r>
      <w:r w:rsidRPr="009D2936">
        <w:rPr>
          <w:rFonts w:ascii="メイリオ" w:eastAsia="メイリオ" w:hAnsi="メイリオ" w:hint="eastAsia"/>
          <w:b w:val="0"/>
          <w:bCs/>
          <w:sz w:val="24"/>
          <w:szCs w:val="24"/>
        </w:rPr>
        <w:t>～</w:t>
      </w:r>
      <w:r w:rsidR="00F60190" w:rsidRPr="009D2936">
        <w:rPr>
          <w:rFonts w:ascii="メイリオ" w:eastAsia="メイリオ" w:hAnsi="メイリオ" w:hint="eastAsia"/>
          <w:b w:val="0"/>
          <w:bCs/>
          <w:sz w:val="24"/>
          <w:szCs w:val="24"/>
        </w:rPr>
        <w:t>令和５年</w:t>
      </w:r>
      <w:r w:rsidR="003A1907">
        <w:rPr>
          <w:rFonts w:ascii="メイリオ" w:eastAsia="メイリオ" w:hAnsi="メイリオ" w:hint="eastAsia"/>
          <w:b w:val="0"/>
          <w:bCs/>
          <w:sz w:val="24"/>
          <w:szCs w:val="24"/>
        </w:rPr>
        <w:t>３</w:t>
      </w:r>
      <w:r w:rsidR="00F60190" w:rsidRPr="009D2936">
        <w:rPr>
          <w:rFonts w:ascii="メイリオ" w:eastAsia="メイリオ" w:hAnsi="メイリオ" w:hint="eastAsia"/>
          <w:b w:val="0"/>
          <w:bCs/>
          <w:sz w:val="24"/>
          <w:szCs w:val="24"/>
        </w:rPr>
        <w:t>月</w:t>
      </w:r>
    </w:p>
    <w:p w14:paraId="44354183" w14:textId="17304E2F" w:rsidR="002A7A67" w:rsidRPr="009D2936" w:rsidRDefault="00F77332" w:rsidP="009D2936">
      <w:pPr>
        <w:pStyle w:val="a6"/>
        <w:spacing w:line="0" w:lineRule="atLeast"/>
        <w:ind w:hanging="26"/>
        <w:jc w:val="both"/>
        <w:rPr>
          <w:rFonts w:ascii="メイリオ" w:eastAsia="メイリオ" w:hAnsi="メイリオ"/>
          <w:sz w:val="24"/>
          <w:szCs w:val="24"/>
        </w:rPr>
      </w:pPr>
      <w:r w:rsidRPr="009D2936">
        <w:rPr>
          <w:rFonts w:ascii="メイリオ" w:eastAsia="メイリオ" w:hAnsi="メイリオ" w:hint="eastAsia"/>
          <w:sz w:val="24"/>
          <w:szCs w:val="24"/>
        </w:rPr>
        <w:t>研究目的</w:t>
      </w:r>
      <w:r w:rsidR="002A7A67" w:rsidRPr="009D2936">
        <w:rPr>
          <w:rFonts w:ascii="メイリオ" w:eastAsia="メイリオ" w:hAnsi="メイリオ" w:hint="eastAsia"/>
          <w:sz w:val="24"/>
          <w:szCs w:val="24"/>
        </w:rPr>
        <w:t>・方法</w:t>
      </w:r>
      <w:r w:rsidRPr="009D2936">
        <w:rPr>
          <w:rFonts w:ascii="メイリオ" w:eastAsia="メイリオ" w:hAnsi="メイリオ" w:hint="eastAsia"/>
          <w:sz w:val="24"/>
          <w:szCs w:val="24"/>
        </w:rPr>
        <w:t xml:space="preserve"> :</w:t>
      </w:r>
      <w:r w:rsidR="008A3D2E">
        <w:rPr>
          <w:rFonts w:ascii="メイリオ" w:eastAsia="メイリオ" w:hAnsi="メイリオ" w:hint="eastAsia"/>
          <w:b w:val="0"/>
          <w:bCs/>
          <w:sz w:val="24"/>
          <w:szCs w:val="24"/>
        </w:rPr>
        <w:t>「</w:t>
      </w:r>
      <w:r w:rsidR="00AE0743" w:rsidRPr="009D2936">
        <w:rPr>
          <w:rFonts w:ascii="メイリオ" w:eastAsia="メイリオ" w:hAnsi="メイリオ" w:hint="eastAsia"/>
          <w:b w:val="0"/>
          <w:bCs/>
          <w:sz w:val="24"/>
          <w:szCs w:val="24"/>
        </w:rPr>
        <w:t>糖尿病性腎症重症化予防プログラム」において</w:t>
      </w:r>
      <w:r w:rsidR="00A54EC2">
        <w:rPr>
          <w:rFonts w:ascii="メイリオ" w:eastAsia="メイリオ" w:hAnsi="メイリオ" w:hint="eastAsia"/>
          <w:b w:val="0"/>
          <w:bCs/>
          <w:sz w:val="24"/>
          <w:szCs w:val="24"/>
        </w:rPr>
        <w:t>保健指導等を受けた方と、保健指導等を受けていない方</w:t>
      </w:r>
      <w:r w:rsidR="008A3D2E">
        <w:rPr>
          <w:rFonts w:ascii="メイリオ" w:eastAsia="メイリオ" w:hAnsi="メイリオ" w:hint="eastAsia"/>
          <w:b w:val="0"/>
          <w:bCs/>
          <w:sz w:val="24"/>
          <w:szCs w:val="24"/>
        </w:rPr>
        <w:t>の特定健診等の結果を比較して、保健指導の効果を把握します。</w:t>
      </w:r>
    </w:p>
    <w:p w14:paraId="58F0703A" w14:textId="1DB35026" w:rsidR="009C375E" w:rsidRPr="009D2936" w:rsidRDefault="005A2D3B" w:rsidP="009D2936">
      <w:pPr>
        <w:pStyle w:val="a6"/>
        <w:spacing w:line="0" w:lineRule="atLeast"/>
        <w:jc w:val="both"/>
        <w:rPr>
          <w:rFonts w:ascii="メイリオ" w:eastAsia="メイリオ" w:hAnsi="メイリオ"/>
          <w:b w:val="0"/>
          <w:bCs/>
          <w:sz w:val="24"/>
          <w:szCs w:val="24"/>
        </w:rPr>
      </w:pPr>
      <w:r w:rsidRPr="009D2936">
        <w:rPr>
          <w:rFonts w:ascii="メイリオ" w:eastAsia="メイリオ" w:hAnsi="メイリオ" w:hint="eastAsia"/>
          <w:sz w:val="24"/>
          <w:szCs w:val="24"/>
        </w:rPr>
        <w:t>研究に用いる情報の種類：</w:t>
      </w:r>
      <w:r w:rsidR="009D2936" w:rsidRPr="009D2936">
        <w:rPr>
          <w:rFonts w:ascii="メイリオ" w:eastAsia="メイリオ" w:hAnsi="メイリオ" w:hint="eastAsia"/>
          <w:b w:val="0"/>
          <w:bCs/>
          <w:sz w:val="24"/>
          <w:szCs w:val="24"/>
        </w:rPr>
        <w:t xml:space="preserve">　</w:t>
      </w:r>
      <w:r w:rsidR="008A3D2E" w:rsidRPr="009D2936">
        <w:rPr>
          <w:rFonts w:ascii="メイリオ" w:eastAsia="メイリオ" w:hAnsi="メイリオ" w:hint="eastAsia"/>
          <w:b w:val="0"/>
          <w:bCs/>
          <w:sz w:val="24"/>
          <w:szCs w:val="24"/>
        </w:rPr>
        <w:t>特定</w:t>
      </w:r>
      <w:r w:rsidR="008A3D2E">
        <w:rPr>
          <w:rFonts w:ascii="メイリオ" w:eastAsia="メイリオ" w:hAnsi="メイリオ" w:hint="eastAsia"/>
          <w:b w:val="0"/>
          <w:bCs/>
          <w:sz w:val="24"/>
          <w:szCs w:val="24"/>
        </w:rPr>
        <w:t>健診</w:t>
      </w:r>
      <w:r w:rsidR="008A3D2E" w:rsidRPr="009D2936">
        <w:rPr>
          <w:rFonts w:ascii="メイリオ" w:eastAsia="メイリオ" w:hAnsi="メイリオ" w:hint="eastAsia"/>
          <w:b w:val="0"/>
          <w:bCs/>
          <w:sz w:val="24"/>
          <w:szCs w:val="24"/>
        </w:rPr>
        <w:t>の結果</w:t>
      </w:r>
      <w:r w:rsidR="008A3D2E">
        <w:rPr>
          <w:rFonts w:ascii="メイリオ" w:eastAsia="メイリオ" w:hAnsi="メイリオ" w:hint="eastAsia"/>
          <w:b w:val="0"/>
          <w:bCs/>
          <w:sz w:val="24"/>
          <w:szCs w:val="24"/>
        </w:rPr>
        <w:t>、</w:t>
      </w:r>
      <w:r w:rsidR="00892324" w:rsidRPr="009D2936">
        <w:rPr>
          <w:rFonts w:ascii="メイリオ" w:eastAsia="メイリオ" w:hAnsi="メイリオ" w:hint="eastAsia"/>
          <w:b w:val="0"/>
          <w:bCs/>
          <w:sz w:val="24"/>
          <w:szCs w:val="24"/>
        </w:rPr>
        <w:t>医療機関が保険者に請求する医療費の明細（</w:t>
      </w:r>
      <w:r w:rsidR="009C375E" w:rsidRPr="009D2936">
        <w:rPr>
          <w:rFonts w:ascii="メイリオ" w:eastAsia="メイリオ" w:hAnsi="メイリオ" w:hint="eastAsia"/>
          <w:b w:val="0"/>
          <w:bCs/>
          <w:sz w:val="24"/>
          <w:szCs w:val="24"/>
        </w:rPr>
        <w:t>レセプト・データ</w:t>
      </w:r>
      <w:r w:rsidR="00892324" w:rsidRPr="009D2936">
        <w:rPr>
          <w:rFonts w:ascii="メイリオ" w:eastAsia="メイリオ" w:hAnsi="メイリオ" w:hint="eastAsia"/>
          <w:b w:val="0"/>
          <w:bCs/>
          <w:sz w:val="24"/>
          <w:szCs w:val="24"/>
        </w:rPr>
        <w:t>）</w:t>
      </w:r>
    </w:p>
    <w:p w14:paraId="50974CEB" w14:textId="0F4007F1" w:rsidR="009D2936" w:rsidRDefault="00DF590B" w:rsidP="009D2936">
      <w:pPr>
        <w:pStyle w:val="a6"/>
        <w:spacing w:line="0" w:lineRule="atLeast"/>
        <w:jc w:val="both"/>
        <w:rPr>
          <w:rFonts w:ascii="メイリオ" w:eastAsia="メイリオ" w:hAnsi="メイリオ"/>
          <w:sz w:val="24"/>
          <w:szCs w:val="24"/>
        </w:rPr>
      </w:pPr>
      <w:r w:rsidRPr="009D2936">
        <w:rPr>
          <w:rFonts w:ascii="メイリオ" w:eastAsia="メイリオ" w:hAnsi="メイリオ" w:hint="eastAsia"/>
          <w:sz w:val="24"/>
          <w:szCs w:val="24"/>
        </w:rPr>
        <w:t>外部への情報の提供</w:t>
      </w:r>
      <w:r w:rsidR="00892324" w:rsidRPr="009D2936">
        <w:rPr>
          <w:rFonts w:ascii="メイリオ" w:eastAsia="メイリオ" w:hAnsi="メイリオ" w:hint="eastAsia"/>
          <w:sz w:val="24"/>
          <w:szCs w:val="24"/>
        </w:rPr>
        <w:t>方法</w:t>
      </w:r>
      <w:r w:rsidRPr="009D2936">
        <w:rPr>
          <w:rFonts w:ascii="メイリオ" w:eastAsia="メイリオ" w:hAnsi="メイリオ" w:hint="eastAsia"/>
          <w:sz w:val="24"/>
          <w:szCs w:val="24"/>
        </w:rPr>
        <w:t>：</w:t>
      </w:r>
      <w:r w:rsidR="009D2936">
        <w:rPr>
          <w:rFonts w:ascii="メイリオ" w:eastAsia="メイリオ" w:hAnsi="メイリオ" w:hint="eastAsia"/>
          <w:color w:val="0070C0"/>
          <w:sz w:val="24"/>
          <w:szCs w:val="24"/>
        </w:rPr>
        <w:t xml:space="preserve">　</w:t>
      </w:r>
      <w:r w:rsidR="00205CAC">
        <w:rPr>
          <w:rFonts w:ascii="メイリオ" w:eastAsia="メイリオ" w:hAnsi="メイリオ" w:hint="eastAsia"/>
          <w:b w:val="0"/>
          <w:bCs/>
          <w:sz w:val="24"/>
          <w:szCs w:val="24"/>
        </w:rPr>
        <w:t>本研究の対象となる</w:t>
      </w:r>
      <w:r w:rsidR="00892324" w:rsidRPr="009D2936">
        <w:rPr>
          <w:rFonts w:ascii="メイリオ" w:eastAsia="メイリオ" w:hAnsi="メイリオ" w:hint="eastAsia"/>
          <w:b w:val="0"/>
          <w:bCs/>
          <w:sz w:val="24"/>
          <w:szCs w:val="24"/>
        </w:rPr>
        <w:t>糖尿病患者さんの情報は、個人が特定できないように匿名化した上で研究班に提供されます。</w:t>
      </w:r>
    </w:p>
    <w:p w14:paraId="576EA3B1" w14:textId="77777777" w:rsidR="009D2936" w:rsidRPr="009D2936" w:rsidRDefault="009D2936" w:rsidP="009D2936">
      <w:pPr>
        <w:pStyle w:val="a6"/>
        <w:spacing w:line="0" w:lineRule="atLeast"/>
        <w:jc w:val="both"/>
        <w:rPr>
          <w:rFonts w:ascii="メイリオ" w:eastAsia="メイリオ" w:hAnsi="メイリオ"/>
          <w:color w:val="0070C0"/>
          <w:sz w:val="24"/>
          <w:szCs w:val="24"/>
        </w:rPr>
      </w:pPr>
      <w:r w:rsidRPr="009D2936">
        <w:rPr>
          <w:rFonts w:ascii="メイリオ" w:eastAsia="メイリオ" w:hAnsi="メイリオ" w:hint="eastAsia"/>
          <w:sz w:val="24"/>
          <w:szCs w:val="24"/>
        </w:rPr>
        <w:t>研究組織：</w:t>
      </w:r>
    </w:p>
    <w:p w14:paraId="4A8AB2B7" w14:textId="6842825B" w:rsidR="009D2936" w:rsidRPr="009D2936" w:rsidRDefault="009D2936" w:rsidP="009D2936">
      <w:pPr>
        <w:pStyle w:val="a6"/>
        <w:spacing w:line="0" w:lineRule="atLeast"/>
        <w:jc w:val="both"/>
        <w:rPr>
          <w:rFonts w:ascii="メイリオ" w:eastAsia="メイリオ" w:hAnsi="メイリオ"/>
          <w:b w:val="0"/>
          <w:bCs/>
          <w:sz w:val="24"/>
          <w:szCs w:val="24"/>
        </w:rPr>
      </w:pPr>
      <w:r w:rsidRPr="009D2936">
        <w:rPr>
          <w:rFonts w:ascii="メイリオ" w:eastAsia="メイリオ" w:hAnsi="メイリオ" w:hint="eastAsia"/>
          <w:b w:val="0"/>
          <w:bCs/>
          <w:sz w:val="24"/>
          <w:szCs w:val="24"/>
        </w:rPr>
        <w:t>【研究代表者】</w:t>
      </w:r>
      <w:r w:rsidR="00205CAC">
        <w:rPr>
          <w:rFonts w:ascii="メイリオ" w:eastAsia="メイリオ" w:hAnsi="メイリオ" w:hint="eastAsia"/>
          <w:b w:val="0"/>
          <w:bCs/>
          <w:sz w:val="24"/>
          <w:szCs w:val="24"/>
        </w:rPr>
        <w:t>女子栄養大学　特任教授　津下一代</w:t>
      </w:r>
    </w:p>
    <w:p w14:paraId="45F6E228" w14:textId="1BBC45A9" w:rsidR="009D2936" w:rsidRDefault="009D2936" w:rsidP="009D2936">
      <w:pPr>
        <w:pStyle w:val="a6"/>
        <w:spacing w:line="0" w:lineRule="atLeast"/>
        <w:jc w:val="both"/>
        <w:rPr>
          <w:rFonts w:ascii="メイリオ" w:eastAsia="メイリオ" w:hAnsi="メイリオ"/>
          <w:b w:val="0"/>
          <w:bCs/>
          <w:sz w:val="24"/>
          <w:szCs w:val="24"/>
        </w:rPr>
      </w:pPr>
      <w:r w:rsidRPr="009D2936">
        <w:rPr>
          <w:rFonts w:ascii="メイリオ" w:eastAsia="メイリオ" w:hAnsi="メイリオ" w:hint="eastAsia"/>
          <w:b w:val="0"/>
          <w:bCs/>
          <w:sz w:val="24"/>
          <w:szCs w:val="24"/>
        </w:rPr>
        <w:t>【研究事務局】</w:t>
      </w:r>
      <w:r w:rsidR="00205CAC">
        <w:rPr>
          <w:rFonts w:ascii="メイリオ" w:eastAsia="メイリオ" w:hAnsi="メイリオ" w:hint="eastAsia"/>
          <w:b w:val="0"/>
          <w:bCs/>
          <w:sz w:val="24"/>
          <w:szCs w:val="24"/>
        </w:rPr>
        <w:t>女子栄養大学　特任教授　津下一代</w:t>
      </w:r>
    </w:p>
    <w:p w14:paraId="20C921C3" w14:textId="47B0C8CE" w:rsidR="00FB67ED" w:rsidRDefault="00FB67ED" w:rsidP="009D2936">
      <w:pPr>
        <w:pStyle w:val="a6"/>
        <w:spacing w:line="0" w:lineRule="atLeast"/>
        <w:jc w:val="both"/>
        <w:rPr>
          <w:rFonts w:ascii="メイリオ" w:eastAsia="メイリオ" w:hAnsi="メイリオ"/>
          <w:b w:val="0"/>
          <w:bCs/>
          <w:sz w:val="24"/>
          <w:szCs w:val="24"/>
        </w:rPr>
      </w:pPr>
      <w:r>
        <w:rPr>
          <w:rFonts w:ascii="メイリオ" w:eastAsia="メイリオ" w:hAnsi="メイリオ" w:hint="eastAsia"/>
          <w:b w:val="0"/>
          <w:bCs/>
          <w:sz w:val="24"/>
          <w:szCs w:val="24"/>
        </w:rPr>
        <w:t>【共同研究機関</w:t>
      </w:r>
      <w:r w:rsidRPr="009D2936">
        <w:rPr>
          <w:rFonts w:ascii="メイリオ" w:eastAsia="メイリオ" w:hAnsi="メイリオ" w:hint="eastAsia"/>
          <w:b w:val="0"/>
          <w:bCs/>
          <w:sz w:val="24"/>
          <w:szCs w:val="24"/>
        </w:rPr>
        <w:t>】</w:t>
      </w:r>
    </w:p>
    <w:p w14:paraId="64146D7C" w14:textId="18432D5B" w:rsidR="00FB67ED" w:rsidRPr="009D2936" w:rsidRDefault="00FB67ED" w:rsidP="009D2936">
      <w:pPr>
        <w:pStyle w:val="a6"/>
        <w:spacing w:line="0" w:lineRule="atLeast"/>
        <w:jc w:val="both"/>
        <w:rPr>
          <w:rFonts w:ascii="メイリオ" w:eastAsia="メイリオ" w:hAnsi="メイリオ"/>
          <w:b w:val="0"/>
          <w:bCs/>
          <w:sz w:val="24"/>
          <w:szCs w:val="24"/>
        </w:rPr>
      </w:pPr>
      <w:r>
        <w:rPr>
          <w:rFonts w:ascii="メイリオ" w:eastAsia="メイリオ" w:hAnsi="メイリオ" w:hint="eastAsia"/>
          <w:b w:val="0"/>
          <w:bCs/>
          <w:sz w:val="24"/>
          <w:szCs w:val="24"/>
        </w:rPr>
        <w:t xml:space="preserve">　国立国際医療研究センター、北海道大学、横浜市立大学</w:t>
      </w:r>
    </w:p>
    <w:p w14:paraId="7A2BEC61" w14:textId="77777777" w:rsidR="00A54EC2" w:rsidRDefault="00A54EC2" w:rsidP="009D2936">
      <w:pPr>
        <w:adjustRightInd/>
        <w:spacing w:line="0" w:lineRule="atLeast"/>
        <w:textAlignment w:val="auto"/>
        <w:rPr>
          <w:rFonts w:ascii="メイリオ" w:eastAsia="メイリオ" w:hAnsi="メイリオ" w:cstheme="minorBidi"/>
          <w:b/>
          <w:bCs/>
          <w:kern w:val="2"/>
          <w:sz w:val="24"/>
          <w:szCs w:val="24"/>
        </w:rPr>
      </w:pPr>
    </w:p>
    <w:p w14:paraId="02184884" w14:textId="77777777" w:rsidR="00A54EC2" w:rsidRDefault="00A54EC2" w:rsidP="009D2936">
      <w:pPr>
        <w:adjustRightInd/>
        <w:spacing w:line="0" w:lineRule="atLeast"/>
        <w:textAlignment w:val="auto"/>
        <w:rPr>
          <w:rFonts w:ascii="メイリオ" w:eastAsia="メイリオ" w:hAnsi="メイリオ" w:cstheme="minorBidi"/>
          <w:b/>
          <w:bCs/>
          <w:kern w:val="2"/>
          <w:sz w:val="24"/>
          <w:szCs w:val="24"/>
        </w:rPr>
      </w:pPr>
    </w:p>
    <w:sectPr w:rsidR="00A54EC2" w:rsidSect="004B1362">
      <w:footerReference w:type="even" r:id="rId8"/>
      <w:footerReference w:type="default" r:id="rId9"/>
      <w:headerReference w:type="first" r:id="rId10"/>
      <w:pgSz w:w="11907" w:h="16839" w:code="9"/>
      <w:pgMar w:top="1134" w:right="1134" w:bottom="1134" w:left="1134"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D204" w14:textId="77777777" w:rsidR="00A04BD5" w:rsidRDefault="00A04BD5">
      <w:r>
        <w:separator/>
      </w:r>
    </w:p>
  </w:endnote>
  <w:endnote w:type="continuationSeparator" w:id="0">
    <w:p w14:paraId="4625FF7A" w14:textId="77777777" w:rsidR="00A04BD5" w:rsidRDefault="00A0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ＭＳ ゴシック"/>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F634" w14:textId="77777777"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B70C53" w14:textId="77777777" w:rsidR="00B1013C" w:rsidRDefault="00B101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7B35" w14:textId="77777777" w:rsidR="00B1013C" w:rsidRDefault="00B1013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4DF1" w14:textId="77777777" w:rsidR="00A04BD5" w:rsidRDefault="00A04BD5">
      <w:r>
        <w:separator/>
      </w:r>
    </w:p>
  </w:footnote>
  <w:footnote w:type="continuationSeparator" w:id="0">
    <w:p w14:paraId="1B72F4E6" w14:textId="77777777" w:rsidR="00A04BD5" w:rsidRDefault="00A0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4426" w14:textId="1568A0B7" w:rsidR="00110B7D" w:rsidRPr="005C7918" w:rsidRDefault="00110B7D" w:rsidP="00234987">
    <w:pPr>
      <w:pStyle w:val="a3"/>
      <w:jc w:val="right"/>
      <w:rPr>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7E43630"/>
    <w:multiLevelType w:val="hybridMultilevel"/>
    <w:tmpl w:val="A3880EFA"/>
    <w:lvl w:ilvl="0" w:tplc="04090003">
      <w:start w:val="1"/>
      <w:numFmt w:val="bullet"/>
      <w:lvlText w:val=""/>
      <w:lvlJc w:val="left"/>
      <w:pPr>
        <w:ind w:left="420" w:hanging="420"/>
      </w:pPr>
      <w:rPr>
        <w:rFonts w:ascii="Wingdings" w:hAnsi="Wingdings" w:hint="default"/>
      </w:rPr>
    </w:lvl>
    <w:lvl w:ilvl="1" w:tplc="CF683F00">
      <w:start w:val="1"/>
      <w:numFmt w:val="decimal"/>
      <w:lvlText w:val="%2）"/>
      <w:lvlJc w:val="left"/>
      <w:pPr>
        <w:ind w:left="840" w:hanging="420"/>
      </w:pPr>
      <w:rPr>
        <w:rFonts w:hint="eastAsia"/>
        <w:color w:val="auto"/>
        <w:sz w:val="20"/>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9"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5" w15:restartNumberingAfterBreak="0">
    <w:nsid w:val="69D9071C"/>
    <w:multiLevelType w:val="hybridMultilevel"/>
    <w:tmpl w:val="F19CB368"/>
    <w:lvl w:ilvl="0" w:tplc="B3287D44">
      <w:start w:val="3"/>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4"/>
  </w:num>
  <w:num w:numId="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abstractNumId w:val="2"/>
  </w:num>
  <w:num w:numId="4">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abstractNumId w:val="8"/>
  </w:num>
  <w:num w:numId="6">
    <w:abstractNumId w:val="13"/>
  </w:num>
  <w:num w:numId="7">
    <w:abstractNumId w:val="11"/>
  </w:num>
  <w:num w:numId="8">
    <w:abstractNumId w:val="9"/>
  </w:num>
  <w:num w:numId="9">
    <w:abstractNumId w:val="5"/>
  </w:num>
  <w:num w:numId="10">
    <w:abstractNumId w:val="12"/>
  </w:num>
  <w:num w:numId="11">
    <w:abstractNumId w:val="16"/>
  </w:num>
  <w:num w:numId="12">
    <w:abstractNumId w:val="10"/>
  </w:num>
  <w:num w:numId="13">
    <w:abstractNumId w:val="3"/>
  </w:num>
  <w:num w:numId="14">
    <w:abstractNumId w:val="7"/>
  </w:num>
  <w:num w:numId="15">
    <w:abstractNumId w:val="1"/>
  </w:num>
  <w:num w:numId="16">
    <w:abstractNumId w:val="6"/>
  </w:num>
  <w:num w:numId="17">
    <w:abstractNumId w:val="17"/>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DE"/>
    <w:rsid w:val="000101B1"/>
    <w:rsid w:val="00022AAB"/>
    <w:rsid w:val="000562E2"/>
    <w:rsid w:val="0007283B"/>
    <w:rsid w:val="00073273"/>
    <w:rsid w:val="00086480"/>
    <w:rsid w:val="000874EB"/>
    <w:rsid w:val="000A2728"/>
    <w:rsid w:val="000C2C03"/>
    <w:rsid w:val="000C6BD1"/>
    <w:rsid w:val="000C7244"/>
    <w:rsid w:val="000D5F9A"/>
    <w:rsid w:val="000E5814"/>
    <w:rsid w:val="00104FCF"/>
    <w:rsid w:val="00110B7D"/>
    <w:rsid w:val="00130E6F"/>
    <w:rsid w:val="0014115E"/>
    <w:rsid w:val="00145609"/>
    <w:rsid w:val="001555F8"/>
    <w:rsid w:val="00162FBA"/>
    <w:rsid w:val="001631EE"/>
    <w:rsid w:val="00166048"/>
    <w:rsid w:val="00195959"/>
    <w:rsid w:val="001B743C"/>
    <w:rsid w:val="001C0915"/>
    <w:rsid w:val="001C2C69"/>
    <w:rsid w:val="001C53CA"/>
    <w:rsid w:val="001D018C"/>
    <w:rsid w:val="001D110A"/>
    <w:rsid w:val="001D161A"/>
    <w:rsid w:val="001D5772"/>
    <w:rsid w:val="001E1132"/>
    <w:rsid w:val="001E653C"/>
    <w:rsid w:val="001F6D55"/>
    <w:rsid w:val="00205CAC"/>
    <w:rsid w:val="00214926"/>
    <w:rsid w:val="00224A1F"/>
    <w:rsid w:val="00234987"/>
    <w:rsid w:val="002461E0"/>
    <w:rsid w:val="00247EB4"/>
    <w:rsid w:val="00250CF1"/>
    <w:rsid w:val="00255E5A"/>
    <w:rsid w:val="00256CD5"/>
    <w:rsid w:val="00271E43"/>
    <w:rsid w:val="00275E0B"/>
    <w:rsid w:val="00282F79"/>
    <w:rsid w:val="00283CB1"/>
    <w:rsid w:val="00285DFC"/>
    <w:rsid w:val="00297334"/>
    <w:rsid w:val="002A7A67"/>
    <w:rsid w:val="002B00F9"/>
    <w:rsid w:val="002C7500"/>
    <w:rsid w:val="002C77D9"/>
    <w:rsid w:val="002D1AE4"/>
    <w:rsid w:val="002D43A3"/>
    <w:rsid w:val="0030253D"/>
    <w:rsid w:val="00327D14"/>
    <w:rsid w:val="00335597"/>
    <w:rsid w:val="00336C81"/>
    <w:rsid w:val="00360A2B"/>
    <w:rsid w:val="00382807"/>
    <w:rsid w:val="003839DE"/>
    <w:rsid w:val="003A1907"/>
    <w:rsid w:val="003C2F1D"/>
    <w:rsid w:val="00422AAE"/>
    <w:rsid w:val="00425035"/>
    <w:rsid w:val="00461C46"/>
    <w:rsid w:val="004700F5"/>
    <w:rsid w:val="00480AE7"/>
    <w:rsid w:val="00482EF4"/>
    <w:rsid w:val="004B1362"/>
    <w:rsid w:val="004D1FE5"/>
    <w:rsid w:val="004E0E11"/>
    <w:rsid w:val="004F6A19"/>
    <w:rsid w:val="004F6B82"/>
    <w:rsid w:val="00505605"/>
    <w:rsid w:val="00511CB5"/>
    <w:rsid w:val="00523AB3"/>
    <w:rsid w:val="005362CF"/>
    <w:rsid w:val="00560DD0"/>
    <w:rsid w:val="00580CEB"/>
    <w:rsid w:val="0058732D"/>
    <w:rsid w:val="0059381F"/>
    <w:rsid w:val="005A2D3B"/>
    <w:rsid w:val="005A57A3"/>
    <w:rsid w:val="005B1696"/>
    <w:rsid w:val="005B5316"/>
    <w:rsid w:val="005C3916"/>
    <w:rsid w:val="005C771C"/>
    <w:rsid w:val="005C7918"/>
    <w:rsid w:val="00636C67"/>
    <w:rsid w:val="006513CB"/>
    <w:rsid w:val="00656391"/>
    <w:rsid w:val="00665B2F"/>
    <w:rsid w:val="006846ED"/>
    <w:rsid w:val="00691839"/>
    <w:rsid w:val="006921F6"/>
    <w:rsid w:val="00693E4C"/>
    <w:rsid w:val="006B3D81"/>
    <w:rsid w:val="006E35F4"/>
    <w:rsid w:val="0070418B"/>
    <w:rsid w:val="00732EC6"/>
    <w:rsid w:val="0076117C"/>
    <w:rsid w:val="007659A3"/>
    <w:rsid w:val="00773740"/>
    <w:rsid w:val="00777876"/>
    <w:rsid w:val="00783543"/>
    <w:rsid w:val="00794627"/>
    <w:rsid w:val="007A04B8"/>
    <w:rsid w:val="007B76A3"/>
    <w:rsid w:val="007D5E10"/>
    <w:rsid w:val="007D61DE"/>
    <w:rsid w:val="007D6330"/>
    <w:rsid w:val="00812070"/>
    <w:rsid w:val="0082231C"/>
    <w:rsid w:val="00831522"/>
    <w:rsid w:val="00834ED7"/>
    <w:rsid w:val="00841022"/>
    <w:rsid w:val="008527F3"/>
    <w:rsid w:val="0087161D"/>
    <w:rsid w:val="00880C7A"/>
    <w:rsid w:val="00881C55"/>
    <w:rsid w:val="00882677"/>
    <w:rsid w:val="00892324"/>
    <w:rsid w:val="008A3D2E"/>
    <w:rsid w:val="008A62EC"/>
    <w:rsid w:val="008F7D59"/>
    <w:rsid w:val="00962353"/>
    <w:rsid w:val="00967E86"/>
    <w:rsid w:val="00974D88"/>
    <w:rsid w:val="009C09D9"/>
    <w:rsid w:val="009C375E"/>
    <w:rsid w:val="009D2936"/>
    <w:rsid w:val="009E2299"/>
    <w:rsid w:val="009E7F4F"/>
    <w:rsid w:val="00A04BD5"/>
    <w:rsid w:val="00A43C6C"/>
    <w:rsid w:val="00A503D3"/>
    <w:rsid w:val="00A51C7B"/>
    <w:rsid w:val="00A54EC2"/>
    <w:rsid w:val="00A558C5"/>
    <w:rsid w:val="00A96625"/>
    <w:rsid w:val="00A971A9"/>
    <w:rsid w:val="00AA01D5"/>
    <w:rsid w:val="00AA2BD3"/>
    <w:rsid w:val="00AE0743"/>
    <w:rsid w:val="00AE1B66"/>
    <w:rsid w:val="00AF0337"/>
    <w:rsid w:val="00AF3EB4"/>
    <w:rsid w:val="00B044FE"/>
    <w:rsid w:val="00B05B01"/>
    <w:rsid w:val="00B05EDB"/>
    <w:rsid w:val="00B1013C"/>
    <w:rsid w:val="00B163F1"/>
    <w:rsid w:val="00B178A5"/>
    <w:rsid w:val="00B261BB"/>
    <w:rsid w:val="00B5378F"/>
    <w:rsid w:val="00B63038"/>
    <w:rsid w:val="00B82124"/>
    <w:rsid w:val="00B83909"/>
    <w:rsid w:val="00BA19CD"/>
    <w:rsid w:val="00BA7A2A"/>
    <w:rsid w:val="00BE38AE"/>
    <w:rsid w:val="00BF01F2"/>
    <w:rsid w:val="00BF4BDA"/>
    <w:rsid w:val="00BF7E49"/>
    <w:rsid w:val="00C35168"/>
    <w:rsid w:val="00C42166"/>
    <w:rsid w:val="00C81F49"/>
    <w:rsid w:val="00C85007"/>
    <w:rsid w:val="00CA1A02"/>
    <w:rsid w:val="00CC23D3"/>
    <w:rsid w:val="00CD2FE1"/>
    <w:rsid w:val="00CE3EA8"/>
    <w:rsid w:val="00CE4195"/>
    <w:rsid w:val="00CF0D10"/>
    <w:rsid w:val="00D172F0"/>
    <w:rsid w:val="00D260C6"/>
    <w:rsid w:val="00D2776F"/>
    <w:rsid w:val="00D30878"/>
    <w:rsid w:val="00D33BB4"/>
    <w:rsid w:val="00D35AC0"/>
    <w:rsid w:val="00D41986"/>
    <w:rsid w:val="00D50936"/>
    <w:rsid w:val="00D57B8A"/>
    <w:rsid w:val="00D625DC"/>
    <w:rsid w:val="00D85E9B"/>
    <w:rsid w:val="00DB121C"/>
    <w:rsid w:val="00DB42DA"/>
    <w:rsid w:val="00DE4566"/>
    <w:rsid w:val="00DF590B"/>
    <w:rsid w:val="00E0301A"/>
    <w:rsid w:val="00E0320C"/>
    <w:rsid w:val="00E11389"/>
    <w:rsid w:val="00E37E47"/>
    <w:rsid w:val="00E574E1"/>
    <w:rsid w:val="00E82243"/>
    <w:rsid w:val="00EA016E"/>
    <w:rsid w:val="00ED2CE8"/>
    <w:rsid w:val="00EE5062"/>
    <w:rsid w:val="00EF3C72"/>
    <w:rsid w:val="00EF77DD"/>
    <w:rsid w:val="00F0174D"/>
    <w:rsid w:val="00F01CEC"/>
    <w:rsid w:val="00F15214"/>
    <w:rsid w:val="00F1597F"/>
    <w:rsid w:val="00F2190F"/>
    <w:rsid w:val="00F55177"/>
    <w:rsid w:val="00F60190"/>
    <w:rsid w:val="00F76619"/>
    <w:rsid w:val="00F77332"/>
    <w:rsid w:val="00F972AB"/>
    <w:rsid w:val="00FA5E4A"/>
    <w:rsid w:val="00FB67ED"/>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E74EFC"/>
  <w15:chartTrackingRefBased/>
  <w15:docId w15:val="{E5874376-3697-4A96-8DB1-0E5F79D0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link w:val="a7"/>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8">
    <w:name w:val="Body Text Indent"/>
    <w:basedOn w:val="a"/>
    <w:pPr>
      <w:tabs>
        <w:tab w:val="left" w:pos="960"/>
      </w:tabs>
      <w:ind w:leftChars="456" w:left="958"/>
      <w:jc w:val="left"/>
    </w:pPr>
    <w:rPr>
      <w:rFonts w:ascii="ＨＧ丸ゴシックM" w:eastAsia="ＨＧ丸ゴシックM"/>
      <w:sz w:val="24"/>
    </w:rPr>
  </w:style>
  <w:style w:type="paragraph" w:styleId="a9">
    <w:name w:val="Balloon Text"/>
    <w:basedOn w:val="a"/>
    <w:semiHidden/>
    <w:rsid w:val="00882677"/>
    <w:rPr>
      <w:rFonts w:ascii="Arial" w:eastAsia="ＭＳ ゴシック" w:hAnsi="Arial"/>
      <w:sz w:val="18"/>
      <w:szCs w:val="18"/>
    </w:rPr>
  </w:style>
  <w:style w:type="character" w:styleId="aa">
    <w:name w:val="line number"/>
    <w:basedOn w:val="a0"/>
    <w:rsid w:val="00130E6F"/>
  </w:style>
  <w:style w:type="character" w:customStyle="1" w:styleId="a7">
    <w:name w:val="本文 (文字)"/>
    <w:link w:val="a6"/>
    <w:rsid w:val="00275E0B"/>
    <w:rPr>
      <w:rFonts w:ascii="ＨＧ丸ゴシックM" w:eastAsia="ＨＧ丸ゴシックM"/>
      <w:b/>
      <w:sz w:val="34"/>
    </w:rPr>
  </w:style>
  <w:style w:type="character" w:styleId="ab">
    <w:name w:val="annotation reference"/>
    <w:basedOn w:val="a0"/>
    <w:rsid w:val="00336C81"/>
    <w:rPr>
      <w:sz w:val="18"/>
      <w:szCs w:val="18"/>
    </w:rPr>
  </w:style>
  <w:style w:type="paragraph" w:styleId="ac">
    <w:name w:val="annotation text"/>
    <w:basedOn w:val="a"/>
    <w:link w:val="ad"/>
    <w:rsid w:val="00336C81"/>
    <w:pPr>
      <w:jc w:val="left"/>
    </w:pPr>
  </w:style>
  <w:style w:type="character" w:customStyle="1" w:styleId="ad">
    <w:name w:val="コメント文字列 (文字)"/>
    <w:basedOn w:val="a0"/>
    <w:link w:val="ac"/>
    <w:rsid w:val="00336C81"/>
    <w:rPr>
      <w:sz w:val="21"/>
    </w:rPr>
  </w:style>
  <w:style w:type="paragraph" w:styleId="ae">
    <w:name w:val="annotation subject"/>
    <w:basedOn w:val="ac"/>
    <w:next w:val="ac"/>
    <w:link w:val="af"/>
    <w:rsid w:val="00336C81"/>
    <w:rPr>
      <w:b/>
      <w:bCs/>
    </w:rPr>
  </w:style>
  <w:style w:type="character" w:customStyle="1" w:styleId="af">
    <w:name w:val="コメント内容 (文字)"/>
    <w:basedOn w:val="ad"/>
    <w:link w:val="ae"/>
    <w:rsid w:val="00336C81"/>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9931-49A0-43C6-BBB5-C3AC31F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健介</cp:lastModifiedBy>
  <cp:revision>10</cp:revision>
  <dcterms:created xsi:type="dcterms:W3CDTF">2021-05-12T01:46:00Z</dcterms:created>
  <dcterms:modified xsi:type="dcterms:W3CDTF">2021-05-24T11:17:00Z</dcterms:modified>
</cp:coreProperties>
</file>